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E729C" w14:textId="77777777" w:rsidR="00A334BA" w:rsidRDefault="00A334BA" w:rsidP="00A334BA">
      <w:pPr>
        <w:pStyle w:val="NoSpacing"/>
      </w:pPr>
    </w:p>
    <w:p w14:paraId="1301AB94" w14:textId="5AD9AB0C" w:rsidR="00D22906" w:rsidRPr="00A334BA" w:rsidRDefault="00D22906" w:rsidP="00D22906">
      <w:pPr>
        <w:pStyle w:val="Heading2"/>
      </w:pPr>
      <w:r>
        <w:t>Introduction</w:t>
      </w:r>
    </w:p>
    <w:p w14:paraId="6FAA8E9C" w14:textId="1DBC12D4" w:rsidR="008C1940" w:rsidRDefault="003C248B" w:rsidP="000C3942">
      <w:r>
        <w:t xml:space="preserve">MaxAir </w:t>
      </w:r>
      <w:r w:rsidR="000C3942">
        <w:t xml:space="preserve">supports </w:t>
      </w:r>
      <w:r w:rsidR="00F35E0E">
        <w:t>two types of user account, ‘Administrator’ and ‘None-Administrator’. The difference between the two types is that ‘Administrator’ type accounts have full access to all the features of MaxAir, whilst ‘None-Administrator’ access is both limited and the user display configurable.</w:t>
      </w:r>
    </w:p>
    <w:p w14:paraId="2BE66891" w14:textId="532B1A05" w:rsidR="005D42B5" w:rsidRDefault="00241562" w:rsidP="000C3942">
      <w:r>
        <w:rPr>
          <w:noProof/>
        </w:rPr>
        <w:drawing>
          <wp:anchor distT="0" distB="0" distL="114300" distR="114300" simplePos="0" relativeHeight="251664384" behindDoc="0" locked="0" layoutInCell="1" allowOverlap="1" wp14:anchorId="7E317152" wp14:editId="07BEEF3D">
            <wp:simplePos x="0" y="0"/>
            <wp:positionH relativeFrom="margin">
              <wp:posOffset>3338476</wp:posOffset>
            </wp:positionH>
            <wp:positionV relativeFrom="paragraph">
              <wp:posOffset>27898</wp:posOffset>
            </wp:positionV>
            <wp:extent cx="2184400" cy="1501775"/>
            <wp:effectExtent l="0" t="0" r="6350" b="3175"/>
            <wp:wrapSquare wrapText="bothSides"/>
            <wp:docPr id="253657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57269" name="Picture 253657269"/>
                    <pic:cNvPicPr/>
                  </pic:nvPicPr>
                  <pic:blipFill>
                    <a:blip r:embed="rId9">
                      <a:extLst>
                        <a:ext uri="{28A0092B-C50C-407E-A947-70E740481C1C}">
                          <a14:useLocalDpi xmlns:a14="http://schemas.microsoft.com/office/drawing/2010/main" val="0"/>
                        </a:ext>
                      </a:extLst>
                    </a:blip>
                    <a:stretch>
                      <a:fillRect/>
                    </a:stretch>
                  </pic:blipFill>
                  <pic:spPr>
                    <a:xfrm>
                      <a:off x="0" y="0"/>
                      <a:ext cx="2184400" cy="1501775"/>
                    </a:xfrm>
                    <a:prstGeom prst="rect">
                      <a:avLst/>
                    </a:prstGeom>
                  </pic:spPr>
                </pic:pic>
              </a:graphicData>
            </a:graphic>
            <wp14:sizeRelH relativeFrom="page">
              <wp14:pctWidth>0</wp14:pctWidth>
            </wp14:sizeRelH>
            <wp14:sizeRelV relativeFrom="page">
              <wp14:pctHeight>0</wp14:pctHeight>
            </wp14:sizeRelV>
          </wp:anchor>
        </w:drawing>
      </w:r>
    </w:p>
    <w:p w14:paraId="2F7817ED" w14:textId="286992CD" w:rsidR="00F35E0E" w:rsidRDefault="00F35E0E" w:rsidP="000C3942">
      <w:r>
        <w:t>An initial ‘admin’ is installed at system setup</w:t>
      </w:r>
      <w:r w:rsidR="00C16A58">
        <w:t>, the details, including the password, can be changed by clicking on the toolbar ‘Person’ icon and selecting ‘Change Password’.</w:t>
      </w:r>
    </w:p>
    <w:p w14:paraId="6117A55A" w14:textId="41BF5DEB" w:rsidR="00C16A58" w:rsidRDefault="00C16A58" w:rsidP="000C3942"/>
    <w:p w14:paraId="6D3627FD" w14:textId="77777777" w:rsidR="005D42B5" w:rsidRDefault="005D42B5" w:rsidP="000C3942"/>
    <w:p w14:paraId="55761056" w14:textId="595663BA" w:rsidR="00C16A58" w:rsidRDefault="00C16A58" w:rsidP="000C3942">
      <w:r>
        <w:t xml:space="preserve">The </w:t>
      </w:r>
      <w:r w:rsidR="005D42B5">
        <w:t>‘Change Password’ screen allows a new password to be entered, confirmed and saved.</w:t>
      </w:r>
    </w:p>
    <w:p w14:paraId="2608A5E2" w14:textId="4338DF5F" w:rsidR="00C16A58" w:rsidRDefault="00C16A58" w:rsidP="000C3942">
      <w:r>
        <w:rPr>
          <w:noProof/>
        </w:rPr>
        <w:drawing>
          <wp:inline distT="0" distB="0" distL="0" distR="0" wp14:anchorId="77DE0FFB" wp14:editId="5B139153">
            <wp:extent cx="5731510" cy="4223735"/>
            <wp:effectExtent l="0" t="0" r="2540" b="5715"/>
            <wp:docPr id="945181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8117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731510" cy="4223735"/>
                    </a:xfrm>
                    <a:prstGeom prst="rect">
                      <a:avLst/>
                    </a:prstGeom>
                  </pic:spPr>
                </pic:pic>
              </a:graphicData>
            </a:graphic>
          </wp:inline>
        </w:drawing>
      </w:r>
    </w:p>
    <w:p w14:paraId="4EB2AD85" w14:textId="77777777" w:rsidR="005D42B5" w:rsidRDefault="005D42B5" w:rsidP="005D3D3A"/>
    <w:p w14:paraId="1D492F34" w14:textId="77777777" w:rsidR="005D42B5" w:rsidRDefault="005D42B5" w:rsidP="005D3D3A"/>
    <w:p w14:paraId="13CB506D" w14:textId="77777777" w:rsidR="005D42B5" w:rsidRDefault="005D42B5" w:rsidP="005D3D3A"/>
    <w:p w14:paraId="1A922955" w14:textId="77A2B380" w:rsidR="005D42B5" w:rsidRDefault="005D42B5" w:rsidP="005D3D3A">
      <w:r>
        <w:lastRenderedPageBreak/>
        <w:t xml:space="preserve">New user accounts </w:t>
      </w:r>
      <w:r w:rsidR="00E70345">
        <w:t>can</w:t>
      </w:r>
      <w:r>
        <w:t xml:space="preserve"> be added and edited using the ‘Settings/System Maintenance/User Accounts’ option.</w:t>
      </w:r>
    </w:p>
    <w:p w14:paraId="53C4CD4C" w14:textId="0EC157FF" w:rsidR="005D42B5" w:rsidRDefault="005D42B5" w:rsidP="005D3D3A">
      <w:r>
        <w:rPr>
          <w:noProof/>
        </w:rPr>
        <w:drawing>
          <wp:inline distT="0" distB="0" distL="0" distR="0" wp14:anchorId="2A5994C6" wp14:editId="4B2AD0FC">
            <wp:extent cx="3804886" cy="2012888"/>
            <wp:effectExtent l="0" t="0" r="5715" b="6985"/>
            <wp:docPr id="8774216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21684" name="Picture 87742168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31692" cy="2027069"/>
                    </a:xfrm>
                    <a:prstGeom prst="rect">
                      <a:avLst/>
                    </a:prstGeom>
                  </pic:spPr>
                </pic:pic>
              </a:graphicData>
            </a:graphic>
          </wp:inline>
        </w:drawing>
      </w:r>
    </w:p>
    <w:p w14:paraId="6C855F84" w14:textId="7AE944C4" w:rsidR="00241562" w:rsidRDefault="00241562" w:rsidP="005D3D3A">
      <w:r>
        <w:rPr>
          <w:noProof/>
        </w:rPr>
        <w:drawing>
          <wp:anchor distT="0" distB="0" distL="114300" distR="114300" simplePos="0" relativeHeight="251665408" behindDoc="0" locked="0" layoutInCell="1" allowOverlap="1" wp14:anchorId="1F91369C" wp14:editId="03211AAD">
            <wp:simplePos x="0" y="0"/>
            <wp:positionH relativeFrom="margin">
              <wp:align>left</wp:align>
            </wp:positionH>
            <wp:positionV relativeFrom="paragraph">
              <wp:posOffset>147380</wp:posOffset>
            </wp:positionV>
            <wp:extent cx="2706370" cy="1293495"/>
            <wp:effectExtent l="0" t="0" r="0" b="1905"/>
            <wp:wrapSquare wrapText="bothSides"/>
            <wp:docPr id="7165029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02974" name="Picture 71650297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8105" cy="1303983"/>
                    </a:xfrm>
                    <a:prstGeom prst="rect">
                      <a:avLst/>
                    </a:prstGeom>
                  </pic:spPr>
                </pic:pic>
              </a:graphicData>
            </a:graphic>
            <wp14:sizeRelH relativeFrom="margin">
              <wp14:pctWidth>0</wp14:pctWidth>
            </wp14:sizeRelH>
            <wp14:sizeRelV relativeFrom="margin">
              <wp14:pctHeight>0</wp14:pctHeight>
            </wp14:sizeRelV>
          </wp:anchor>
        </w:drawing>
      </w:r>
    </w:p>
    <w:p w14:paraId="4ABA785C" w14:textId="668E4490" w:rsidR="005D42B5" w:rsidRDefault="005D42B5" w:rsidP="005D3D3A">
      <w:r>
        <w:t>Selecting this option allows the editing of existing accounts, the deletion of existing account (Note: the ‘admin’ and the logged-on accounts cannot be deleted).</w:t>
      </w:r>
    </w:p>
    <w:p w14:paraId="4D471C0A" w14:textId="47768AA0" w:rsidR="00241562" w:rsidRDefault="00241562" w:rsidP="005D3D3A"/>
    <w:p w14:paraId="29641615" w14:textId="5DA1FA6F" w:rsidR="00241562" w:rsidRDefault="00241562" w:rsidP="005D3D3A">
      <w:r>
        <w:rPr>
          <w:noProof/>
        </w:rPr>
        <w:drawing>
          <wp:anchor distT="0" distB="0" distL="114300" distR="114300" simplePos="0" relativeHeight="251666432" behindDoc="0" locked="0" layoutInCell="1" allowOverlap="1" wp14:anchorId="2F096C0D" wp14:editId="7004CC5E">
            <wp:simplePos x="0" y="0"/>
            <wp:positionH relativeFrom="margin">
              <wp:align>right</wp:align>
            </wp:positionH>
            <wp:positionV relativeFrom="paragraph">
              <wp:posOffset>114956</wp:posOffset>
            </wp:positionV>
            <wp:extent cx="4197350" cy="3442970"/>
            <wp:effectExtent l="0" t="0" r="0" b="5080"/>
            <wp:wrapSquare wrapText="bothSides"/>
            <wp:docPr id="16788450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45090" name="Picture 167884509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97350" cy="3442970"/>
                    </a:xfrm>
                    <a:prstGeom prst="rect">
                      <a:avLst/>
                    </a:prstGeom>
                  </pic:spPr>
                </pic:pic>
              </a:graphicData>
            </a:graphic>
            <wp14:sizeRelH relativeFrom="margin">
              <wp14:pctWidth>0</wp14:pctWidth>
            </wp14:sizeRelH>
            <wp14:sizeRelV relativeFrom="margin">
              <wp14:pctHeight>0</wp14:pctHeight>
            </wp14:sizeRelV>
          </wp:anchor>
        </w:drawing>
      </w:r>
    </w:p>
    <w:p w14:paraId="18D32D5C" w14:textId="2AF394D8" w:rsidR="00241562" w:rsidRDefault="00241562" w:rsidP="005D3D3A">
      <w:r>
        <w:t>The format of the screen is the same for both editing an existing user or adding a new user.</w:t>
      </w:r>
    </w:p>
    <w:p w14:paraId="3FC4A768" w14:textId="77777777" w:rsidR="00241562" w:rsidRDefault="00241562" w:rsidP="005D3D3A"/>
    <w:p w14:paraId="72473CC3" w14:textId="77777777" w:rsidR="00241562" w:rsidRDefault="00241562" w:rsidP="005D3D3A"/>
    <w:p w14:paraId="53FE1E31" w14:textId="77777777" w:rsidR="00241562" w:rsidRDefault="00241562" w:rsidP="005D3D3A"/>
    <w:p w14:paraId="63134D3D" w14:textId="77777777" w:rsidR="00241562" w:rsidRDefault="00241562" w:rsidP="005D3D3A"/>
    <w:p w14:paraId="33E0DF9C" w14:textId="77777777" w:rsidR="00241562" w:rsidRDefault="00241562" w:rsidP="005D3D3A"/>
    <w:p w14:paraId="79E692F2" w14:textId="77777777" w:rsidR="00241562" w:rsidRDefault="00241562" w:rsidP="005D3D3A"/>
    <w:p w14:paraId="2B5755D6" w14:textId="77777777" w:rsidR="00241562" w:rsidRDefault="00241562" w:rsidP="005D3D3A"/>
    <w:p w14:paraId="0D175671" w14:textId="77777777" w:rsidR="00241562" w:rsidRDefault="00241562" w:rsidP="005D3D3A"/>
    <w:p w14:paraId="05151FFD" w14:textId="66F8DFE4" w:rsidR="00241562" w:rsidRDefault="00241562" w:rsidP="005D3D3A">
      <w:r>
        <w:t>Enter the relevant user details and click on ‘Enable User Account’ to activate the account. Note: the account can be made an administrator type account be click in ‘Administrator Account’ and/or the user session made to not timeout by clicking on ‘Persistent session. Click on ‘Save’ to either add the new account or save the changes to an existing account.</w:t>
      </w:r>
    </w:p>
    <w:p w14:paraId="514B9F6D" w14:textId="26B65145" w:rsidR="00D22906" w:rsidRDefault="00D22906" w:rsidP="00D22906">
      <w:pPr>
        <w:pStyle w:val="Heading2"/>
      </w:pPr>
      <w:r>
        <w:lastRenderedPageBreak/>
        <w:t>None-Administrator Accounts</w:t>
      </w:r>
    </w:p>
    <w:p w14:paraId="534946A2" w14:textId="662A92E1" w:rsidR="00D22906" w:rsidRDefault="004D70F2" w:rsidP="00D22906">
      <w:r>
        <w:t>When logged-on as a ‘none-administrator’ the ‘Settings’ option is not displayed on the top right toolbar, also both the ‘One Touch’ and ‘Mode’ buttons are removed from the Home screen display.</w:t>
      </w:r>
    </w:p>
    <w:p w14:paraId="590EF884" w14:textId="0A51BB80" w:rsidR="004D70F2" w:rsidRDefault="002E57F9" w:rsidP="00D22906">
      <w:r>
        <w:rPr>
          <w:noProof/>
        </w:rPr>
        <w:drawing>
          <wp:anchor distT="0" distB="0" distL="114300" distR="114300" simplePos="0" relativeHeight="251669504" behindDoc="0" locked="0" layoutInCell="1" allowOverlap="1" wp14:anchorId="0D347781" wp14:editId="3048B2EC">
            <wp:simplePos x="0" y="0"/>
            <wp:positionH relativeFrom="margin">
              <wp:align>center</wp:align>
            </wp:positionH>
            <wp:positionV relativeFrom="paragraph">
              <wp:posOffset>116810</wp:posOffset>
            </wp:positionV>
            <wp:extent cx="4404360" cy="1779270"/>
            <wp:effectExtent l="0" t="0" r="0" b="0"/>
            <wp:wrapSquare wrapText="bothSides"/>
            <wp:docPr id="3566338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33880" name="Picture 35663388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04360" cy="1779270"/>
                    </a:xfrm>
                    <a:prstGeom prst="rect">
                      <a:avLst/>
                    </a:prstGeom>
                  </pic:spPr>
                </pic:pic>
              </a:graphicData>
            </a:graphic>
            <wp14:sizeRelH relativeFrom="margin">
              <wp14:pctWidth>0</wp14:pctWidth>
            </wp14:sizeRelH>
            <wp14:sizeRelV relativeFrom="margin">
              <wp14:pctHeight>0</wp14:pctHeight>
            </wp14:sizeRelV>
          </wp:anchor>
        </w:drawing>
      </w:r>
    </w:p>
    <w:p w14:paraId="5123163C" w14:textId="0B9A6558" w:rsidR="002E57F9" w:rsidRDefault="002E57F9" w:rsidP="00D22906"/>
    <w:p w14:paraId="36A03630" w14:textId="74A6C197" w:rsidR="002E57F9" w:rsidRDefault="002E57F9" w:rsidP="00D22906"/>
    <w:p w14:paraId="60453EFD" w14:textId="57D216C6" w:rsidR="002E57F9" w:rsidRDefault="002E57F9" w:rsidP="00D22906"/>
    <w:p w14:paraId="00FD0AE5" w14:textId="3267D236" w:rsidR="002E57F9" w:rsidRDefault="002E57F9" w:rsidP="00D22906"/>
    <w:p w14:paraId="01FEAA04" w14:textId="649FA09D" w:rsidR="002E57F9" w:rsidRDefault="002E57F9" w:rsidP="00D22906"/>
    <w:p w14:paraId="51766314" w14:textId="01734697" w:rsidR="002E57F9" w:rsidRDefault="002E57F9" w:rsidP="00D22906">
      <w:r>
        <w:rPr>
          <w:noProof/>
        </w:rPr>
        <w:drawing>
          <wp:anchor distT="0" distB="0" distL="114300" distR="114300" simplePos="0" relativeHeight="251670528" behindDoc="0" locked="0" layoutInCell="1" allowOverlap="1" wp14:anchorId="533FC6C6" wp14:editId="30A11FAB">
            <wp:simplePos x="0" y="0"/>
            <wp:positionH relativeFrom="margin">
              <wp:align>center</wp:align>
            </wp:positionH>
            <wp:positionV relativeFrom="paragraph">
              <wp:posOffset>56365</wp:posOffset>
            </wp:positionV>
            <wp:extent cx="4344670" cy="1658620"/>
            <wp:effectExtent l="0" t="0" r="0" b="0"/>
            <wp:wrapSquare wrapText="bothSides"/>
            <wp:docPr id="18055432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43295"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44670" cy="1658620"/>
                    </a:xfrm>
                    <a:prstGeom prst="rect">
                      <a:avLst/>
                    </a:prstGeom>
                  </pic:spPr>
                </pic:pic>
              </a:graphicData>
            </a:graphic>
            <wp14:sizeRelH relativeFrom="margin">
              <wp14:pctWidth>0</wp14:pctWidth>
            </wp14:sizeRelH>
            <wp14:sizeRelV relativeFrom="margin">
              <wp14:pctHeight>0</wp14:pctHeight>
            </wp14:sizeRelV>
          </wp:anchor>
        </w:drawing>
      </w:r>
    </w:p>
    <w:p w14:paraId="0752281C" w14:textId="1104D530" w:rsidR="002E57F9" w:rsidRDefault="002E57F9" w:rsidP="00D22906"/>
    <w:p w14:paraId="2B9FF7A8" w14:textId="4EA70503" w:rsidR="002E57F9" w:rsidRDefault="002E57F9" w:rsidP="00D22906"/>
    <w:p w14:paraId="3D91B3CF" w14:textId="00D8D690" w:rsidR="002E57F9" w:rsidRDefault="002E57F9" w:rsidP="00D22906"/>
    <w:p w14:paraId="390DAA73" w14:textId="77777777" w:rsidR="002E57F9" w:rsidRDefault="002E57F9" w:rsidP="00D22906"/>
    <w:p w14:paraId="246C9A13" w14:textId="77777777" w:rsidR="002E57F9" w:rsidRDefault="002E57F9" w:rsidP="00D22906"/>
    <w:p w14:paraId="78AD0BA9" w14:textId="755F7DED" w:rsidR="004D70F2" w:rsidRDefault="004D70F2" w:rsidP="00D22906">
      <w:r>
        <w:t>An ‘administrator’ can determine which additional tiles are displayed, in the above example the ‘Boost’ and ‘Live Temp’ tiles have been selected for display, along with the ‘MySensor 1’ tile.</w:t>
      </w:r>
    </w:p>
    <w:p w14:paraId="21994676" w14:textId="0BAC5C3E" w:rsidR="002E57F9" w:rsidRDefault="002E57F9" w:rsidP="00D22906">
      <w:r>
        <w:rPr>
          <w:noProof/>
        </w:rPr>
        <w:drawing>
          <wp:anchor distT="0" distB="0" distL="114300" distR="114300" simplePos="0" relativeHeight="251667456" behindDoc="0" locked="0" layoutInCell="1" allowOverlap="1" wp14:anchorId="2A77B5B3" wp14:editId="536A508D">
            <wp:simplePos x="0" y="0"/>
            <wp:positionH relativeFrom="margin">
              <wp:align>right</wp:align>
            </wp:positionH>
            <wp:positionV relativeFrom="paragraph">
              <wp:posOffset>96362</wp:posOffset>
            </wp:positionV>
            <wp:extent cx="2757170" cy="3362960"/>
            <wp:effectExtent l="0" t="0" r="5080" b="8890"/>
            <wp:wrapSquare wrapText="bothSides"/>
            <wp:docPr id="5306857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85763" name="Picture 53068576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57170" cy="3362960"/>
                    </a:xfrm>
                    <a:prstGeom prst="rect">
                      <a:avLst/>
                    </a:prstGeom>
                  </pic:spPr>
                </pic:pic>
              </a:graphicData>
            </a:graphic>
            <wp14:sizeRelH relativeFrom="margin">
              <wp14:pctWidth>0</wp14:pctWidth>
            </wp14:sizeRelH>
            <wp14:sizeRelV relativeFrom="margin">
              <wp14:pctHeight>0</wp14:pctHeight>
            </wp14:sizeRelV>
          </wp:anchor>
        </w:drawing>
      </w:r>
    </w:p>
    <w:p w14:paraId="00AA89EB" w14:textId="7740CAAE" w:rsidR="004D70F2" w:rsidRDefault="004D70F2" w:rsidP="00D22906">
      <w:r>
        <w:t xml:space="preserve">What to display is configured by an ‘administrator’ account. To determine which function tiles to display (ie. Boost, Override, Night Climate, Away, Holidays, Live Temp, Add Theme, Add relay, Add Sensor, </w:t>
      </w:r>
      <w:r w:rsidR="0047149F">
        <w:t>Add MQTT Dev and Add Zone), use the ‘Settings/System Configuration/Set Buttons’ option to allocate required tiles to the Home screen, rather than the One Touch screen.</w:t>
      </w:r>
    </w:p>
    <w:p w14:paraId="69D3EFC2" w14:textId="40E45B0E" w:rsidR="0047149F" w:rsidRDefault="0047149F" w:rsidP="00D22906"/>
    <w:p w14:paraId="0D7FA2B5" w14:textId="2D9D8946" w:rsidR="0047149F" w:rsidRDefault="0047149F" w:rsidP="00D22906">
      <w:r>
        <w:t>In this example only the ‘Boost’ and ‘Live Temperature’ tiles are allocated to the Home screen and so will still be displayed for ‘none</w:t>
      </w:r>
      <w:r w:rsidR="0034309C">
        <w:noBreakHyphen/>
      </w:r>
      <w:r>
        <w:t>administrator’ type users.</w:t>
      </w:r>
    </w:p>
    <w:p w14:paraId="11D6EF30" w14:textId="5B5D548E" w:rsidR="0047149F" w:rsidRPr="00D22906" w:rsidRDefault="0047149F" w:rsidP="00D22906"/>
    <w:p w14:paraId="6BB25DCA" w14:textId="7B7EA897" w:rsidR="0047149F" w:rsidRDefault="0047149F">
      <w:r>
        <w:br w:type="page"/>
      </w:r>
    </w:p>
    <w:p w14:paraId="6DDA1DD9" w14:textId="54B2B97C" w:rsidR="0047149F" w:rsidRDefault="0047149F" w:rsidP="005D3D3A">
      <w:r>
        <w:lastRenderedPageBreak/>
        <w:t>Sensors can be hidden on the Home screen using two different methods. The first is by setting the sensor to ‘Not Show’ in the sensor configuration. Use the ‘Settings/Device Configuration/Sensors’ option and de-select</w:t>
      </w:r>
      <w:r w:rsidR="00132CD6">
        <w:t xml:space="preserve"> ‘Show’ for the sensor you do not wish to display and then click the ‘Save’ button. Note: this will not display the sensor for all users, including ‘administrators’.</w:t>
      </w:r>
    </w:p>
    <w:p w14:paraId="5E198613" w14:textId="2E1BB53F" w:rsidR="00132CD6" w:rsidRDefault="00132CD6" w:rsidP="005D3D3A">
      <w:r>
        <w:rPr>
          <w:noProof/>
        </w:rPr>
        <w:drawing>
          <wp:anchor distT="0" distB="0" distL="114300" distR="114300" simplePos="0" relativeHeight="251668480" behindDoc="0" locked="0" layoutInCell="1" allowOverlap="1" wp14:anchorId="5EE6D71C" wp14:editId="37CD20A6">
            <wp:simplePos x="0" y="0"/>
            <wp:positionH relativeFrom="margin">
              <wp:align>center</wp:align>
            </wp:positionH>
            <wp:positionV relativeFrom="paragraph">
              <wp:posOffset>52270</wp:posOffset>
            </wp:positionV>
            <wp:extent cx="4559300" cy="2982595"/>
            <wp:effectExtent l="0" t="0" r="0" b="8255"/>
            <wp:wrapSquare wrapText="bothSides"/>
            <wp:docPr id="3967443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44385" name="Picture 39674438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59300" cy="2982595"/>
                    </a:xfrm>
                    <a:prstGeom prst="rect">
                      <a:avLst/>
                    </a:prstGeom>
                  </pic:spPr>
                </pic:pic>
              </a:graphicData>
            </a:graphic>
            <wp14:sizeRelH relativeFrom="margin">
              <wp14:pctWidth>0</wp14:pctWidth>
            </wp14:sizeRelH>
            <wp14:sizeRelV relativeFrom="margin">
              <wp14:pctHeight>0</wp14:pctHeight>
            </wp14:sizeRelV>
          </wp:anchor>
        </w:drawing>
      </w:r>
    </w:p>
    <w:p w14:paraId="19D4C18D" w14:textId="430411A1" w:rsidR="00132CD6" w:rsidRDefault="00132CD6"/>
    <w:p w14:paraId="59D33F43" w14:textId="6FE259A5" w:rsidR="00132CD6" w:rsidRDefault="00132CD6"/>
    <w:p w14:paraId="5625FB2D" w14:textId="7CC01A92" w:rsidR="00132CD6" w:rsidRDefault="00132CD6"/>
    <w:p w14:paraId="4BEC193B" w14:textId="0A55DD52" w:rsidR="00132CD6" w:rsidRDefault="00132CD6"/>
    <w:p w14:paraId="3D60AE1A" w14:textId="3FB7788D" w:rsidR="00132CD6" w:rsidRDefault="00132CD6"/>
    <w:p w14:paraId="4D2E227D" w14:textId="602E2EFF" w:rsidR="00132CD6" w:rsidRDefault="00132CD6"/>
    <w:p w14:paraId="2BE93CF5" w14:textId="1E400CCD" w:rsidR="00132CD6" w:rsidRDefault="00132CD6"/>
    <w:p w14:paraId="462025F8" w14:textId="7D37B112" w:rsidR="00132CD6" w:rsidRDefault="00132CD6"/>
    <w:p w14:paraId="4F3BFC68" w14:textId="3ABE6F15" w:rsidR="00132CD6" w:rsidRDefault="00132CD6"/>
    <w:p w14:paraId="147179EB" w14:textId="77777777" w:rsidR="0034309C" w:rsidRDefault="0034309C"/>
    <w:p w14:paraId="3575FA35" w14:textId="725E7307" w:rsidR="0034309C" w:rsidRDefault="0034309C">
      <w:r>
        <w:rPr>
          <w:noProof/>
        </w:rPr>
        <w:drawing>
          <wp:anchor distT="0" distB="0" distL="114300" distR="114300" simplePos="0" relativeHeight="251671552" behindDoc="0" locked="0" layoutInCell="1" allowOverlap="1" wp14:anchorId="10C7223D" wp14:editId="2C6FCFC7">
            <wp:simplePos x="0" y="0"/>
            <wp:positionH relativeFrom="margin">
              <wp:align>right</wp:align>
            </wp:positionH>
            <wp:positionV relativeFrom="paragraph">
              <wp:posOffset>57956</wp:posOffset>
            </wp:positionV>
            <wp:extent cx="4054475" cy="3626485"/>
            <wp:effectExtent l="0" t="0" r="3175" b="0"/>
            <wp:wrapSquare wrapText="bothSides"/>
            <wp:docPr id="8076067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06743" name="Picture 807606743"/>
                    <pic:cNvPicPr/>
                  </pic:nvPicPr>
                  <pic:blipFill>
                    <a:blip r:embed="rId18">
                      <a:extLst>
                        <a:ext uri="{28A0092B-C50C-407E-A947-70E740481C1C}">
                          <a14:useLocalDpi xmlns:a14="http://schemas.microsoft.com/office/drawing/2010/main" val="0"/>
                        </a:ext>
                      </a:extLst>
                    </a:blip>
                    <a:stretch>
                      <a:fillRect/>
                    </a:stretch>
                  </pic:blipFill>
                  <pic:spPr>
                    <a:xfrm>
                      <a:off x="0" y="0"/>
                      <a:ext cx="4054475" cy="3626485"/>
                    </a:xfrm>
                    <a:prstGeom prst="rect">
                      <a:avLst/>
                    </a:prstGeom>
                  </pic:spPr>
                </pic:pic>
              </a:graphicData>
            </a:graphic>
            <wp14:sizeRelH relativeFrom="margin">
              <wp14:pctWidth>0</wp14:pctWidth>
            </wp14:sizeRelH>
            <wp14:sizeRelV relativeFrom="margin">
              <wp14:pctHeight>0</wp14:pctHeight>
            </wp14:sizeRelV>
          </wp:anchor>
        </w:drawing>
      </w:r>
    </w:p>
    <w:p w14:paraId="12C259D7" w14:textId="589694F4" w:rsidR="008C1940" w:rsidRPr="00C74D5F" w:rsidRDefault="00132CD6" w:rsidP="008C1940">
      <w:r>
        <w:t>The second method hides both sensors and relays on a user-by-user basis. Use the ‘Settings/Device Configuration/Hide Se</w:t>
      </w:r>
      <w:r w:rsidR="001850FD">
        <w:t>n</w:t>
      </w:r>
      <w:r>
        <w:t>/Rel’ option.</w:t>
      </w:r>
      <w:r w:rsidR="0034309C">
        <w:t xml:space="preserve"> In this example ‘Sensor 1’ will be displayed for ‘user1’ and all sensors will be hidden for ‘user2’.</w:t>
      </w:r>
    </w:p>
    <w:sectPr w:rsidR="008C1940" w:rsidRPr="00C74D5F" w:rsidSect="00BF1D78">
      <w:footerReference w:type="default" r:id="rId19"/>
      <w:headerReference w:type="first" r:id="rId20"/>
      <w:footerReference w:type="first" r:id="rId21"/>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7FAB" w14:textId="2BD35F7B" w:rsidR="00C8453E" w:rsidRDefault="00C8453E" w:rsidP="00C8453E">
    <w:pPr>
      <w:pStyle w:val="Heading1"/>
      <w:jc w:val="center"/>
    </w:pPr>
    <w:bookmarkStart w:id="0" w:name="_Hlk64485398"/>
    <w:r>
      <w:t>MaxAir</w:t>
    </w:r>
    <w:bookmarkEnd w:id="0"/>
    <w:r>
      <w:t xml:space="preserve"> – </w:t>
    </w:r>
    <w:r w:rsidR="00F35E0E">
      <w:t>Usr Accou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B5C1E"/>
    <w:multiLevelType w:val="hybridMultilevel"/>
    <w:tmpl w:val="AED82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F35C4E"/>
    <w:multiLevelType w:val="hybridMultilevel"/>
    <w:tmpl w:val="AED82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4A7033"/>
    <w:multiLevelType w:val="hybridMultilevel"/>
    <w:tmpl w:val="3C145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16"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F303D5"/>
    <w:multiLevelType w:val="hybridMultilevel"/>
    <w:tmpl w:val="4B903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1B138B"/>
    <w:multiLevelType w:val="hybridMultilevel"/>
    <w:tmpl w:val="F12CC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2225131">
    <w:abstractNumId w:val="15"/>
  </w:num>
  <w:num w:numId="2" w16cid:durableId="851646205">
    <w:abstractNumId w:val="4"/>
  </w:num>
  <w:num w:numId="3" w16cid:durableId="1005091513">
    <w:abstractNumId w:val="3"/>
  </w:num>
  <w:num w:numId="4" w16cid:durableId="785002069">
    <w:abstractNumId w:val="7"/>
  </w:num>
  <w:num w:numId="5" w16cid:durableId="1188327338">
    <w:abstractNumId w:val="8"/>
  </w:num>
  <w:num w:numId="6" w16cid:durableId="512955915">
    <w:abstractNumId w:val="17"/>
  </w:num>
  <w:num w:numId="7" w16cid:durableId="1957255686">
    <w:abstractNumId w:val="5"/>
  </w:num>
  <w:num w:numId="8" w16cid:durableId="261227986">
    <w:abstractNumId w:val="13"/>
  </w:num>
  <w:num w:numId="9" w16cid:durableId="797991808">
    <w:abstractNumId w:val="14"/>
  </w:num>
  <w:num w:numId="10" w16cid:durableId="1147208300">
    <w:abstractNumId w:val="22"/>
  </w:num>
  <w:num w:numId="11" w16cid:durableId="993024953">
    <w:abstractNumId w:val="16"/>
  </w:num>
  <w:num w:numId="12" w16cid:durableId="1277564732">
    <w:abstractNumId w:val="2"/>
  </w:num>
  <w:num w:numId="13" w16cid:durableId="1765683164">
    <w:abstractNumId w:val="23"/>
  </w:num>
  <w:num w:numId="14" w16cid:durableId="806901496">
    <w:abstractNumId w:val="12"/>
  </w:num>
  <w:num w:numId="15" w16cid:durableId="1119765907">
    <w:abstractNumId w:val="0"/>
  </w:num>
  <w:num w:numId="16" w16cid:durableId="843938071">
    <w:abstractNumId w:val="18"/>
  </w:num>
  <w:num w:numId="17" w16cid:durableId="1774126860">
    <w:abstractNumId w:val="24"/>
  </w:num>
  <w:num w:numId="18" w16cid:durableId="68700818">
    <w:abstractNumId w:val="11"/>
  </w:num>
  <w:num w:numId="19" w16cid:durableId="751972328">
    <w:abstractNumId w:val="26"/>
  </w:num>
  <w:num w:numId="20" w16cid:durableId="900822374">
    <w:abstractNumId w:val="20"/>
  </w:num>
  <w:num w:numId="21" w16cid:durableId="1746222576">
    <w:abstractNumId w:val="6"/>
  </w:num>
  <w:num w:numId="22" w16cid:durableId="10642532">
    <w:abstractNumId w:val="19"/>
  </w:num>
  <w:num w:numId="23" w16cid:durableId="194928097">
    <w:abstractNumId w:val="9"/>
  </w:num>
  <w:num w:numId="24" w16cid:durableId="994794966">
    <w:abstractNumId w:val="1"/>
  </w:num>
  <w:num w:numId="25" w16cid:durableId="2021009675">
    <w:abstractNumId w:val="10"/>
  </w:num>
  <w:num w:numId="26" w16cid:durableId="1003775892">
    <w:abstractNumId w:val="25"/>
  </w:num>
  <w:num w:numId="27" w16cid:durableId="5675547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10"/>
  <w:displayHorizontalDrawingGridEvery w:val="2"/>
  <w:characterSpacingControl w:val="doNotCompress"/>
  <w:hdrShapeDefaults>
    <o:shapedefaults v:ext="edit" spidmax="30721"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565A"/>
    <w:rsid w:val="00013B46"/>
    <w:rsid w:val="00021EFD"/>
    <w:rsid w:val="00033A2F"/>
    <w:rsid w:val="00036E45"/>
    <w:rsid w:val="000436FA"/>
    <w:rsid w:val="00052B22"/>
    <w:rsid w:val="0006734D"/>
    <w:rsid w:val="00085AD2"/>
    <w:rsid w:val="000918E7"/>
    <w:rsid w:val="00096290"/>
    <w:rsid w:val="000972A2"/>
    <w:rsid w:val="000A69BC"/>
    <w:rsid w:val="000A785F"/>
    <w:rsid w:val="000B19EF"/>
    <w:rsid w:val="000C213C"/>
    <w:rsid w:val="000C2802"/>
    <w:rsid w:val="000C3942"/>
    <w:rsid w:val="000E30FC"/>
    <w:rsid w:val="00100852"/>
    <w:rsid w:val="00113A67"/>
    <w:rsid w:val="001143EF"/>
    <w:rsid w:val="00132CD6"/>
    <w:rsid w:val="0013334E"/>
    <w:rsid w:val="001377C0"/>
    <w:rsid w:val="00141079"/>
    <w:rsid w:val="00162CF4"/>
    <w:rsid w:val="00172312"/>
    <w:rsid w:val="001725EB"/>
    <w:rsid w:val="0017556D"/>
    <w:rsid w:val="00176AD2"/>
    <w:rsid w:val="00180D13"/>
    <w:rsid w:val="001826BA"/>
    <w:rsid w:val="001844D2"/>
    <w:rsid w:val="001850FD"/>
    <w:rsid w:val="00185B06"/>
    <w:rsid w:val="0018692A"/>
    <w:rsid w:val="00192736"/>
    <w:rsid w:val="001954A7"/>
    <w:rsid w:val="001965F8"/>
    <w:rsid w:val="00196D0D"/>
    <w:rsid w:val="001B0502"/>
    <w:rsid w:val="001B4D1C"/>
    <w:rsid w:val="001B60E8"/>
    <w:rsid w:val="001E2635"/>
    <w:rsid w:val="001E3354"/>
    <w:rsid w:val="001E3DDE"/>
    <w:rsid w:val="001F044F"/>
    <w:rsid w:val="001F26C3"/>
    <w:rsid w:val="001F4FE3"/>
    <w:rsid w:val="0021732A"/>
    <w:rsid w:val="0022452C"/>
    <w:rsid w:val="002323C9"/>
    <w:rsid w:val="0024081A"/>
    <w:rsid w:val="00241562"/>
    <w:rsid w:val="00244C44"/>
    <w:rsid w:val="00247E3D"/>
    <w:rsid w:val="00254622"/>
    <w:rsid w:val="00265F18"/>
    <w:rsid w:val="00266EAB"/>
    <w:rsid w:val="00277B2B"/>
    <w:rsid w:val="002863BE"/>
    <w:rsid w:val="00286EA9"/>
    <w:rsid w:val="002C0C0B"/>
    <w:rsid w:val="002C43B3"/>
    <w:rsid w:val="002D10C7"/>
    <w:rsid w:val="002D6FC4"/>
    <w:rsid w:val="002E57F9"/>
    <w:rsid w:val="002E59D6"/>
    <w:rsid w:val="002F25D6"/>
    <w:rsid w:val="0031492F"/>
    <w:rsid w:val="00316056"/>
    <w:rsid w:val="00323856"/>
    <w:rsid w:val="00323AAA"/>
    <w:rsid w:val="003357FD"/>
    <w:rsid w:val="00336F2E"/>
    <w:rsid w:val="0034309C"/>
    <w:rsid w:val="00353068"/>
    <w:rsid w:val="00354FD2"/>
    <w:rsid w:val="00363361"/>
    <w:rsid w:val="00376CD8"/>
    <w:rsid w:val="00381044"/>
    <w:rsid w:val="003A5BBC"/>
    <w:rsid w:val="003B0C93"/>
    <w:rsid w:val="003B151F"/>
    <w:rsid w:val="003C077A"/>
    <w:rsid w:val="003C1DA0"/>
    <w:rsid w:val="003C248B"/>
    <w:rsid w:val="003D0C26"/>
    <w:rsid w:val="003D5968"/>
    <w:rsid w:val="003D71F7"/>
    <w:rsid w:val="003D736E"/>
    <w:rsid w:val="003D7C30"/>
    <w:rsid w:val="003F09AF"/>
    <w:rsid w:val="003F1AB3"/>
    <w:rsid w:val="003F78E2"/>
    <w:rsid w:val="004017D8"/>
    <w:rsid w:val="00401F55"/>
    <w:rsid w:val="00402FF1"/>
    <w:rsid w:val="004132FF"/>
    <w:rsid w:val="00436DBC"/>
    <w:rsid w:val="0044146F"/>
    <w:rsid w:val="0044597F"/>
    <w:rsid w:val="004618DD"/>
    <w:rsid w:val="0047149F"/>
    <w:rsid w:val="00476A48"/>
    <w:rsid w:val="004817D4"/>
    <w:rsid w:val="00492601"/>
    <w:rsid w:val="004974B6"/>
    <w:rsid w:val="004A6152"/>
    <w:rsid w:val="004B25D5"/>
    <w:rsid w:val="004B39AA"/>
    <w:rsid w:val="004C39F5"/>
    <w:rsid w:val="004C6F27"/>
    <w:rsid w:val="004D70F2"/>
    <w:rsid w:val="004E27C4"/>
    <w:rsid w:val="004E66EA"/>
    <w:rsid w:val="005043E9"/>
    <w:rsid w:val="005115D6"/>
    <w:rsid w:val="0052028C"/>
    <w:rsid w:val="00525CAA"/>
    <w:rsid w:val="005326B0"/>
    <w:rsid w:val="00542893"/>
    <w:rsid w:val="0054485A"/>
    <w:rsid w:val="0054582B"/>
    <w:rsid w:val="00553AE0"/>
    <w:rsid w:val="00553C58"/>
    <w:rsid w:val="00565341"/>
    <w:rsid w:val="005715C9"/>
    <w:rsid w:val="005A2F80"/>
    <w:rsid w:val="005B3835"/>
    <w:rsid w:val="005C1B0F"/>
    <w:rsid w:val="005D3D3A"/>
    <w:rsid w:val="005D42B5"/>
    <w:rsid w:val="005E0CC7"/>
    <w:rsid w:val="005F22C0"/>
    <w:rsid w:val="005F4139"/>
    <w:rsid w:val="00614019"/>
    <w:rsid w:val="00623CAC"/>
    <w:rsid w:val="00630AA0"/>
    <w:rsid w:val="00673F9D"/>
    <w:rsid w:val="006871E3"/>
    <w:rsid w:val="006A766C"/>
    <w:rsid w:val="006B33B3"/>
    <w:rsid w:val="006B3842"/>
    <w:rsid w:val="006B6535"/>
    <w:rsid w:val="006D1E8A"/>
    <w:rsid w:val="006D4950"/>
    <w:rsid w:val="006D621A"/>
    <w:rsid w:val="006E1818"/>
    <w:rsid w:val="006E4DAD"/>
    <w:rsid w:val="006E717E"/>
    <w:rsid w:val="006F1CF3"/>
    <w:rsid w:val="00700109"/>
    <w:rsid w:val="00721E57"/>
    <w:rsid w:val="00724969"/>
    <w:rsid w:val="00724AAD"/>
    <w:rsid w:val="00725D30"/>
    <w:rsid w:val="00730499"/>
    <w:rsid w:val="007331D6"/>
    <w:rsid w:val="00741D1B"/>
    <w:rsid w:val="00743CC2"/>
    <w:rsid w:val="0074701C"/>
    <w:rsid w:val="007472A6"/>
    <w:rsid w:val="00747BAF"/>
    <w:rsid w:val="007515A7"/>
    <w:rsid w:val="0075530C"/>
    <w:rsid w:val="007571ED"/>
    <w:rsid w:val="007606DE"/>
    <w:rsid w:val="00763D00"/>
    <w:rsid w:val="007712AC"/>
    <w:rsid w:val="00786E46"/>
    <w:rsid w:val="00795C7C"/>
    <w:rsid w:val="007A6C9F"/>
    <w:rsid w:val="007B38DB"/>
    <w:rsid w:val="007D6FE5"/>
    <w:rsid w:val="007D727F"/>
    <w:rsid w:val="007E47C5"/>
    <w:rsid w:val="007E7862"/>
    <w:rsid w:val="007F0862"/>
    <w:rsid w:val="007F3C9B"/>
    <w:rsid w:val="00806203"/>
    <w:rsid w:val="0080705C"/>
    <w:rsid w:val="0080790D"/>
    <w:rsid w:val="008135F5"/>
    <w:rsid w:val="008142BE"/>
    <w:rsid w:val="00824DE6"/>
    <w:rsid w:val="0084007D"/>
    <w:rsid w:val="008447E9"/>
    <w:rsid w:val="008452F7"/>
    <w:rsid w:val="008457A8"/>
    <w:rsid w:val="0084644B"/>
    <w:rsid w:val="00866944"/>
    <w:rsid w:val="00866B32"/>
    <w:rsid w:val="00883E03"/>
    <w:rsid w:val="00896F71"/>
    <w:rsid w:val="008A70C4"/>
    <w:rsid w:val="008B4CFD"/>
    <w:rsid w:val="008C1940"/>
    <w:rsid w:val="008D3720"/>
    <w:rsid w:val="008E57E9"/>
    <w:rsid w:val="008F7743"/>
    <w:rsid w:val="00900F69"/>
    <w:rsid w:val="009129DA"/>
    <w:rsid w:val="00917B93"/>
    <w:rsid w:val="0093764D"/>
    <w:rsid w:val="00945982"/>
    <w:rsid w:val="00956D49"/>
    <w:rsid w:val="00963C2F"/>
    <w:rsid w:val="009653DB"/>
    <w:rsid w:val="009707AB"/>
    <w:rsid w:val="009737C7"/>
    <w:rsid w:val="009760AB"/>
    <w:rsid w:val="00977970"/>
    <w:rsid w:val="009853B6"/>
    <w:rsid w:val="009A16A4"/>
    <w:rsid w:val="009A60D9"/>
    <w:rsid w:val="009B6295"/>
    <w:rsid w:val="009C1865"/>
    <w:rsid w:val="009D0451"/>
    <w:rsid w:val="009D32BF"/>
    <w:rsid w:val="009D63C0"/>
    <w:rsid w:val="00A031A7"/>
    <w:rsid w:val="00A03788"/>
    <w:rsid w:val="00A03CB3"/>
    <w:rsid w:val="00A12092"/>
    <w:rsid w:val="00A23D8F"/>
    <w:rsid w:val="00A300FC"/>
    <w:rsid w:val="00A334BA"/>
    <w:rsid w:val="00A41BD6"/>
    <w:rsid w:val="00A45A9E"/>
    <w:rsid w:val="00A507A2"/>
    <w:rsid w:val="00A54F48"/>
    <w:rsid w:val="00A5564F"/>
    <w:rsid w:val="00A56692"/>
    <w:rsid w:val="00A5712D"/>
    <w:rsid w:val="00A577A1"/>
    <w:rsid w:val="00A66FA5"/>
    <w:rsid w:val="00A674E1"/>
    <w:rsid w:val="00A73B0C"/>
    <w:rsid w:val="00A76D1C"/>
    <w:rsid w:val="00A8026F"/>
    <w:rsid w:val="00A81EAD"/>
    <w:rsid w:val="00A93BAD"/>
    <w:rsid w:val="00AA0AE9"/>
    <w:rsid w:val="00AB0244"/>
    <w:rsid w:val="00AB42C4"/>
    <w:rsid w:val="00AC1D4A"/>
    <w:rsid w:val="00AC2E82"/>
    <w:rsid w:val="00AD355F"/>
    <w:rsid w:val="00AD7CCA"/>
    <w:rsid w:val="00AF5946"/>
    <w:rsid w:val="00AF6994"/>
    <w:rsid w:val="00B0542C"/>
    <w:rsid w:val="00B06A79"/>
    <w:rsid w:val="00B32D76"/>
    <w:rsid w:val="00B5077B"/>
    <w:rsid w:val="00B52017"/>
    <w:rsid w:val="00B55090"/>
    <w:rsid w:val="00B728CD"/>
    <w:rsid w:val="00B7461D"/>
    <w:rsid w:val="00B768F3"/>
    <w:rsid w:val="00B84F5D"/>
    <w:rsid w:val="00B93C3A"/>
    <w:rsid w:val="00B95042"/>
    <w:rsid w:val="00B97A17"/>
    <w:rsid w:val="00BA33D1"/>
    <w:rsid w:val="00BA3806"/>
    <w:rsid w:val="00BA46DC"/>
    <w:rsid w:val="00BB17A1"/>
    <w:rsid w:val="00BB4650"/>
    <w:rsid w:val="00BD422B"/>
    <w:rsid w:val="00BE3198"/>
    <w:rsid w:val="00BE6B6C"/>
    <w:rsid w:val="00BF1D78"/>
    <w:rsid w:val="00BF4FC1"/>
    <w:rsid w:val="00C059A3"/>
    <w:rsid w:val="00C1382F"/>
    <w:rsid w:val="00C16A58"/>
    <w:rsid w:val="00C25003"/>
    <w:rsid w:val="00C60627"/>
    <w:rsid w:val="00C6657A"/>
    <w:rsid w:val="00C70C0B"/>
    <w:rsid w:val="00C74D5F"/>
    <w:rsid w:val="00C8453E"/>
    <w:rsid w:val="00C845CD"/>
    <w:rsid w:val="00C964AC"/>
    <w:rsid w:val="00C96D8A"/>
    <w:rsid w:val="00C96E6E"/>
    <w:rsid w:val="00CA2582"/>
    <w:rsid w:val="00CC0817"/>
    <w:rsid w:val="00CC4A45"/>
    <w:rsid w:val="00CC59AE"/>
    <w:rsid w:val="00CD485E"/>
    <w:rsid w:val="00CD7B97"/>
    <w:rsid w:val="00CE69A3"/>
    <w:rsid w:val="00CF10E2"/>
    <w:rsid w:val="00CF74CB"/>
    <w:rsid w:val="00D0155E"/>
    <w:rsid w:val="00D02EC7"/>
    <w:rsid w:val="00D11F0E"/>
    <w:rsid w:val="00D13119"/>
    <w:rsid w:val="00D20109"/>
    <w:rsid w:val="00D22906"/>
    <w:rsid w:val="00D368D9"/>
    <w:rsid w:val="00D4202D"/>
    <w:rsid w:val="00D54EBA"/>
    <w:rsid w:val="00D56652"/>
    <w:rsid w:val="00D56758"/>
    <w:rsid w:val="00D7326F"/>
    <w:rsid w:val="00D73B4B"/>
    <w:rsid w:val="00D7566A"/>
    <w:rsid w:val="00D7612B"/>
    <w:rsid w:val="00D82799"/>
    <w:rsid w:val="00D8564A"/>
    <w:rsid w:val="00D86036"/>
    <w:rsid w:val="00D95F46"/>
    <w:rsid w:val="00DA09B7"/>
    <w:rsid w:val="00DA752A"/>
    <w:rsid w:val="00DB540C"/>
    <w:rsid w:val="00DC6796"/>
    <w:rsid w:val="00DD2732"/>
    <w:rsid w:val="00E159E7"/>
    <w:rsid w:val="00E239C5"/>
    <w:rsid w:val="00E27923"/>
    <w:rsid w:val="00E41E92"/>
    <w:rsid w:val="00E51D7D"/>
    <w:rsid w:val="00E5617D"/>
    <w:rsid w:val="00E66C95"/>
    <w:rsid w:val="00E6745E"/>
    <w:rsid w:val="00E67D55"/>
    <w:rsid w:val="00E70345"/>
    <w:rsid w:val="00E8068A"/>
    <w:rsid w:val="00EA07B0"/>
    <w:rsid w:val="00EA120C"/>
    <w:rsid w:val="00EA29AA"/>
    <w:rsid w:val="00EB7AE2"/>
    <w:rsid w:val="00EC3E55"/>
    <w:rsid w:val="00EC6352"/>
    <w:rsid w:val="00ED2B2C"/>
    <w:rsid w:val="00ED4879"/>
    <w:rsid w:val="00ED71F5"/>
    <w:rsid w:val="00EF46CE"/>
    <w:rsid w:val="00F00B93"/>
    <w:rsid w:val="00F05B8C"/>
    <w:rsid w:val="00F16D15"/>
    <w:rsid w:val="00F268FA"/>
    <w:rsid w:val="00F35E0E"/>
    <w:rsid w:val="00F40B3E"/>
    <w:rsid w:val="00F52A3A"/>
    <w:rsid w:val="00F56D43"/>
    <w:rsid w:val="00F6025B"/>
    <w:rsid w:val="00F728F2"/>
    <w:rsid w:val="00F754FD"/>
    <w:rsid w:val="00F77520"/>
    <w:rsid w:val="00F836FF"/>
    <w:rsid w:val="00FA238F"/>
    <w:rsid w:val="00FD1450"/>
    <w:rsid w:val="00FD73D2"/>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4</Pages>
  <Words>434</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7</cp:revision>
  <cp:lastPrinted>2021-11-28T08:55:00Z</cp:lastPrinted>
  <dcterms:created xsi:type="dcterms:W3CDTF">2021-03-27T20:51:00Z</dcterms:created>
  <dcterms:modified xsi:type="dcterms:W3CDTF">2024-02-27T13:42:00Z</dcterms:modified>
</cp:coreProperties>
</file>